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F36" w:rsidRPr="00876A4E" w:rsidRDefault="00CA4270" w:rsidP="00CA4270">
      <w:pPr>
        <w:pStyle w:val="NoSpacing"/>
      </w:pPr>
      <w:r w:rsidRPr="00876A4E">
        <w:t>Kenneth Robinson</w:t>
      </w:r>
    </w:p>
    <w:p w:rsidR="00CA4270" w:rsidRPr="00876A4E" w:rsidRDefault="00CA4270" w:rsidP="00CA4270">
      <w:pPr>
        <w:pStyle w:val="NoSpacing"/>
      </w:pPr>
      <w:r w:rsidRPr="00876A4E">
        <w:t xml:space="preserve">MIS 320 </w:t>
      </w:r>
      <w:r w:rsidR="00B15B08" w:rsidRPr="00876A4E">
        <w:t>- Assignment</w:t>
      </w:r>
      <w:r w:rsidRPr="00876A4E">
        <w:t xml:space="preserve"> 2</w:t>
      </w:r>
    </w:p>
    <w:p w:rsidR="00CA4270" w:rsidRPr="00876A4E" w:rsidRDefault="00CA4270" w:rsidP="00CA4270">
      <w:pPr>
        <w:pStyle w:val="NoSpacing"/>
      </w:pPr>
      <w:r w:rsidRPr="00876A4E">
        <w:t>February 1, 2011</w:t>
      </w:r>
    </w:p>
    <w:p w:rsidR="002A30E7" w:rsidRPr="00876A4E" w:rsidRDefault="002A30E7" w:rsidP="00CA4270">
      <w:pPr>
        <w:pStyle w:val="NoSpacing"/>
      </w:pPr>
    </w:p>
    <w:p w:rsidR="00F408DD" w:rsidRPr="00876A4E" w:rsidRDefault="00F408DD" w:rsidP="00962EED">
      <w:pPr>
        <w:pStyle w:val="Heading1"/>
        <w:rPr>
          <w:color w:val="auto"/>
        </w:rPr>
      </w:pPr>
      <w:r w:rsidRPr="00876A4E">
        <w:rPr>
          <w:color w:val="auto"/>
        </w:rPr>
        <w:t>CONTROLS LIST</w:t>
      </w:r>
    </w:p>
    <w:tbl>
      <w:tblPr>
        <w:tblW w:w="10080" w:type="dxa"/>
        <w:jc w:val="center"/>
        <w:tblLook w:val="04A0"/>
      </w:tblPr>
      <w:tblGrid>
        <w:gridCol w:w="1258"/>
        <w:gridCol w:w="1973"/>
        <w:gridCol w:w="1185"/>
        <w:gridCol w:w="1671"/>
        <w:gridCol w:w="1169"/>
        <w:gridCol w:w="1412"/>
        <w:gridCol w:w="1412"/>
      </w:tblGrid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6CC4">
              <w:rPr>
                <w:rFonts w:ascii="Calibri" w:eastAsia="Times New Roman" w:hAnsi="Calibri" w:cs="Times New Roman"/>
                <w:b/>
                <w:bCs/>
              </w:rPr>
              <w:t>FORM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6CC4">
              <w:rPr>
                <w:rFonts w:ascii="Calibri" w:eastAsia="Times New Roman" w:hAnsi="Calibri" w:cs="Times New Roman"/>
                <w:b/>
                <w:bCs/>
              </w:rPr>
              <w:t>CONTROL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6CC4">
              <w:rPr>
                <w:rFonts w:ascii="Calibri" w:eastAsia="Times New Roman" w:hAnsi="Calibri" w:cs="Times New Roman"/>
                <w:b/>
                <w:bCs/>
              </w:rPr>
              <w:t>EVEN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6CC4">
              <w:rPr>
                <w:rFonts w:ascii="Calibri" w:eastAsia="Times New Roman" w:hAnsi="Calibri" w:cs="Times New Roman"/>
                <w:b/>
                <w:bCs/>
              </w:rPr>
              <w:t>PSUEDOCODE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  <w:r w:rsidRPr="004F6CC4">
              <w:rPr>
                <w:rFonts w:ascii="Calibri" w:eastAsia="Times New Roman" w:hAnsi="Calibri" w:cs="Times New Roman"/>
                <w:b/>
                <w:bCs/>
              </w:rPr>
              <w:t> 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Login</w:t>
            </w: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blNa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blAddres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blEmai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blProgramStatu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blPho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tbxNam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ostFocus</w:t>
            </w:r>
            <w:proofErr w:type="spellEnd"/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nothing is entere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tbxAddress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tbxEmail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ostFocus</w:t>
            </w:r>
            <w:proofErr w:type="spellEnd"/>
          </w:p>
        </w:tc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text entered is not valid email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tbxPhon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lostFocus</w:t>
            </w:r>
            <w:proofErr w:type="spellEnd"/>
          </w:p>
        </w:tc>
        <w:tc>
          <w:tcPr>
            <w:tcW w:w="499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phone number is not 10 digits or 0 digits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btnSubmi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click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 xml:space="preserve">if </w:t>
            </w:r>
            <w:proofErr w:type="spellStart"/>
            <w:r w:rsidRPr="004F6CC4">
              <w:rPr>
                <w:rFonts w:ascii="Calibri" w:eastAsia="Times New Roman" w:hAnsi="Calibri" w:cs="Times New Roman"/>
              </w:rPr>
              <w:t>tbxName</w:t>
            </w:r>
            <w:proofErr w:type="spellEnd"/>
            <w:r w:rsidRPr="004F6CC4">
              <w:rPr>
                <w:rFonts w:ascii="Calibri" w:eastAsia="Times New Roman" w:hAnsi="Calibri" w:cs="Times New Roman"/>
              </w:rPr>
              <w:t xml:space="preserve"> is blank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7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 xml:space="preserve">if </w:t>
            </w:r>
            <w:proofErr w:type="spellStart"/>
            <w:r w:rsidRPr="004F6CC4">
              <w:rPr>
                <w:rFonts w:ascii="Calibri" w:eastAsia="Times New Roman" w:hAnsi="Calibri" w:cs="Times New Roman"/>
              </w:rPr>
              <w:t>tbxPhone</w:t>
            </w:r>
            <w:proofErr w:type="spellEnd"/>
            <w:r w:rsidRPr="004F6CC4">
              <w:rPr>
                <w:rFonts w:ascii="Calibri" w:eastAsia="Times New Roman" w:hAnsi="Calibri" w:cs="Times New Roman"/>
              </w:rPr>
              <w:t xml:space="preserve"> is in invalid format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email is not valid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no error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write form data to CSV fil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355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if error writing form data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error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els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clear fields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51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display committed message</w:t>
            </w: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btnReset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click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clear fields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248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r w:rsidRPr="004F6CC4">
              <w:rPr>
                <w:rFonts w:ascii="Calibri" w:eastAsia="Times New Roman" w:hAnsi="Calibri" w:cs="Times New Roman"/>
              </w:rPr>
              <w:t>update status message</w:t>
            </w: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  <w:tr w:rsidR="004F6CC4" w:rsidRPr="004F6CC4" w:rsidTr="004F6CC4">
        <w:trPr>
          <w:trHeight w:val="300"/>
          <w:jc w:val="center"/>
        </w:trPr>
        <w:tc>
          <w:tcPr>
            <w:tcW w:w="11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  <w:proofErr w:type="spellStart"/>
            <w:r w:rsidRPr="004F6CC4">
              <w:rPr>
                <w:rFonts w:ascii="Calibri" w:eastAsia="Times New Roman" w:hAnsi="Calibri" w:cs="Times New Roman"/>
              </w:rPr>
              <w:t>menubar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  <w:tc>
          <w:tcPr>
            <w:tcW w:w="12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F6CC4" w:rsidRPr="004F6CC4" w:rsidRDefault="004F6CC4" w:rsidP="004F6CC4">
            <w:pPr>
              <w:spacing w:after="0" w:line="240" w:lineRule="auto"/>
              <w:rPr>
                <w:rFonts w:ascii="Calibri" w:eastAsia="Times New Roman" w:hAnsi="Calibri" w:cs="Times New Roman"/>
              </w:rPr>
            </w:pPr>
          </w:p>
        </w:tc>
      </w:tr>
    </w:tbl>
    <w:p w:rsidR="00B83A5E" w:rsidRDefault="00B83A5E" w:rsidP="00962EED">
      <w:pPr>
        <w:pStyle w:val="Heading1"/>
        <w:rPr>
          <w:color w:val="auto"/>
        </w:rPr>
      </w:pPr>
    </w:p>
    <w:p w:rsidR="002A30E7" w:rsidRPr="00876A4E" w:rsidRDefault="00962EED" w:rsidP="00962EED">
      <w:pPr>
        <w:pStyle w:val="Heading1"/>
        <w:rPr>
          <w:color w:val="auto"/>
        </w:rPr>
      </w:pPr>
      <w:r w:rsidRPr="00876A4E">
        <w:rPr>
          <w:color w:val="auto"/>
        </w:rPr>
        <w:t>CLASS DESIGN</w:t>
      </w:r>
    </w:p>
    <w:p w:rsidR="00745C90" w:rsidRDefault="00A14284" w:rsidP="001B28B0">
      <w:pPr>
        <w:pStyle w:val="Heading1"/>
        <w:rPr>
          <w:color w:val="auto"/>
        </w:rPr>
      </w:pPr>
      <w:r w:rsidRPr="00745C90">
        <w:rPr>
          <w:noProof/>
          <w:color w:val="auto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3.15pt;margin-top:13.15pt;width:116.95pt;height:248.4pt;z-index:251660288;mso-width-relative:margin;mso-height-relative:margin">
            <v:textbox style="mso-next-textbox:#_x0000_s1027">
              <w:txbxContent>
                <w:p w:rsidR="00745C90" w:rsidRDefault="00745C90">
                  <w:proofErr w:type="spellStart"/>
                  <w:r>
                    <w:t>FormCustomerEntry</w:t>
                  </w:r>
                  <w:proofErr w:type="spellEnd"/>
                </w:p>
                <w:p w:rsidR="00745C90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ubmit</w:t>
                  </w:r>
                </w:p>
                <w:p w:rsidR="001042A6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 Name</w:t>
                  </w:r>
                </w:p>
                <w:p w:rsidR="001042A6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 Email</w:t>
                  </w:r>
                </w:p>
                <w:p w:rsidR="001042A6" w:rsidRDefault="001042A6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heck Phone</w:t>
                  </w:r>
                </w:p>
                <w:p w:rsidR="00A14284" w:rsidRDefault="00A14284" w:rsidP="00745C90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lass Customer Info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9" type="#_x0000_t202" style="position:absolute;margin-left:328.2pt;margin-top:13.15pt;width:154.85pt;height:187.55pt;z-index:251662336;mso-width-relative:margin;mso-height-relative:margin">
            <v:textbox style="mso-next-textbox:#_x0000_s1029">
              <w:txbxContent>
                <w:p w:rsidR="003A08A1" w:rsidRDefault="001042A6" w:rsidP="003A08A1">
                  <w:proofErr w:type="spellStart"/>
                  <w:r>
                    <w:t>CustomerDataAccess</w:t>
                  </w:r>
                  <w:proofErr w:type="spellEnd"/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filePath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Name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Address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EmailDA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</w:txbxContent>
            </v:textbox>
          </v:shape>
        </w:pict>
      </w:r>
      <w:r>
        <w:rPr>
          <w:noProof/>
          <w:color w:val="auto"/>
        </w:rPr>
        <w:pict>
          <v:shape id="_x0000_s1028" type="#_x0000_t202" style="position:absolute;margin-left:125.15pt;margin-top:13.15pt;width:187.1pt;height:256.8pt;z-index:251661312;mso-width-relative:margin;mso-height-relative:margin">
            <v:textbox style="mso-next-textbox:#_x0000_s1028">
              <w:txbxContent>
                <w:p w:rsidR="003A08A1" w:rsidRDefault="001042A6" w:rsidP="003A08A1">
                  <w:proofErr w:type="spellStart"/>
                  <w:r>
                    <w:t>CustomerInfo</w:t>
                  </w:r>
                  <w:proofErr w:type="spellEnd"/>
                </w:p>
                <w:p w:rsidR="003A08A1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Name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Address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Email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customerPhone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committed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proofErr w:type="spellStart"/>
                  <w:r>
                    <w:t>errorInfo</w:t>
                  </w:r>
                  <w:proofErr w:type="spellEnd"/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gets/sets</w:t>
                  </w:r>
                </w:p>
                <w:p w:rsidR="001042A6" w:rsidRDefault="001042A6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>save Customer</w:t>
                  </w:r>
                </w:p>
                <w:p w:rsidR="001042A6" w:rsidRDefault="00A14284" w:rsidP="003A08A1">
                  <w:pPr>
                    <w:pStyle w:val="ListParagraph"/>
                    <w:numPr>
                      <w:ilvl w:val="0"/>
                      <w:numId w:val="5"/>
                    </w:numPr>
                  </w:pPr>
                  <w:r>
                    <w:t xml:space="preserve">class </w:t>
                  </w:r>
                  <w:proofErr w:type="spellStart"/>
                  <w:r>
                    <w:t>CustomerDataAccess</w:t>
                  </w:r>
                  <w:proofErr w:type="spellEnd"/>
                </w:p>
              </w:txbxContent>
            </v:textbox>
          </v:shape>
        </w:pict>
      </w: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745C90" w:rsidRDefault="00745C90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1042A6" w:rsidRDefault="001042A6" w:rsidP="001B28B0">
      <w:pPr>
        <w:pStyle w:val="Heading1"/>
        <w:rPr>
          <w:color w:val="auto"/>
        </w:rPr>
      </w:pPr>
    </w:p>
    <w:p w:rsidR="00B83A5E" w:rsidRDefault="00B83A5E" w:rsidP="001B28B0">
      <w:pPr>
        <w:pStyle w:val="Heading1"/>
        <w:rPr>
          <w:color w:val="auto"/>
        </w:rPr>
      </w:pPr>
    </w:p>
    <w:p w:rsidR="002A30E7" w:rsidRPr="00876A4E" w:rsidRDefault="00B83A5E" w:rsidP="001B28B0">
      <w:pPr>
        <w:pStyle w:val="Heading1"/>
        <w:rPr>
          <w:color w:val="auto"/>
        </w:rPr>
      </w:pPr>
      <w:r>
        <w:rPr>
          <w:color w:val="auto"/>
        </w:rPr>
        <w:t>C</w:t>
      </w:r>
      <w:r w:rsidR="00B15B08" w:rsidRPr="00876A4E">
        <w:rPr>
          <w:color w:val="auto"/>
        </w:rPr>
        <w:t>LASS DEFINITION</w:t>
      </w:r>
      <w:r w:rsidR="00DB5977" w:rsidRPr="00876A4E">
        <w:rPr>
          <w:color w:val="auto"/>
        </w:rPr>
        <w:t>S</w:t>
      </w:r>
    </w:p>
    <w:p w:rsidR="00B15B08" w:rsidRPr="00876A4E" w:rsidRDefault="00B15B08" w:rsidP="00CA4270">
      <w:pPr>
        <w:pStyle w:val="NoSpacing"/>
      </w:pPr>
    </w:p>
    <w:p w:rsidR="00B15B08" w:rsidRPr="00876A4E" w:rsidRDefault="00B15B08" w:rsidP="00B15B08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FormCustomerEntry</w:t>
      </w:r>
      <w:proofErr w:type="spellEnd"/>
      <w:r w:rsidR="001B28B0" w:rsidRPr="00876A4E">
        <w:rPr>
          <w:rStyle w:val="Heading3Char"/>
          <w:color w:val="auto"/>
        </w:rPr>
        <w:t xml:space="preserve"> </w:t>
      </w:r>
      <w:r w:rsidR="001B28B0" w:rsidRPr="00876A4E">
        <w:t>(User Interface layer)</w:t>
      </w:r>
    </w:p>
    <w:p w:rsidR="009A2C83" w:rsidRPr="00876A4E" w:rsidRDefault="00BC1E02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Description </w:t>
      </w:r>
    </w:p>
    <w:p w:rsidR="00BC1E02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ser Interface layer; does error checking on form</w:t>
      </w:r>
    </w:p>
    <w:p w:rsidR="009A2C83" w:rsidRPr="00876A4E" w:rsidRDefault="00B15B08" w:rsidP="00BC1E02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  <w:r w:rsidR="009A2C83" w:rsidRPr="00876A4E">
        <w:t xml:space="preserve"> </w:t>
      </w:r>
      <w:r w:rsidR="009A2C83" w:rsidRPr="00876A4E">
        <w:tab/>
      </w:r>
    </w:p>
    <w:p w:rsidR="00B15B08" w:rsidRPr="00876A4E" w:rsidRDefault="00BC1E02" w:rsidP="009A2C83">
      <w:pPr>
        <w:pStyle w:val="NoSpacing"/>
        <w:numPr>
          <w:ilvl w:val="2"/>
          <w:numId w:val="1"/>
        </w:numPr>
        <w:rPr>
          <w:u w:val="single"/>
        </w:rPr>
      </w:pPr>
      <w:r w:rsidRPr="00876A4E">
        <w:t>none</w:t>
      </w:r>
    </w:p>
    <w:p w:rsidR="00B15B08" w:rsidRPr="00876A4E" w:rsidRDefault="00B15B08" w:rsidP="00B15B08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sub </w:t>
      </w:r>
      <w:proofErr w:type="spellStart"/>
      <w:r w:rsidRPr="00876A4E">
        <w:t>btnSubmit_Click</w:t>
      </w:r>
      <w:proofErr w:type="spellEnd"/>
    </w:p>
    <w:p w:rsidR="00B15B08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 create new instances of Customer Information class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lastRenderedPageBreak/>
        <w:t xml:space="preserve">Set variables in </w:t>
      </w:r>
      <w:proofErr w:type="spellStart"/>
      <w:r w:rsidRPr="00876A4E">
        <w:t>formCustomerEntry</w:t>
      </w:r>
      <w:proofErr w:type="spellEnd"/>
      <w:r w:rsidRPr="00876A4E">
        <w:t xml:space="preserve"> to variables in </w:t>
      </w:r>
      <w:proofErr w:type="spellStart"/>
      <w:r w:rsidRPr="00876A4E">
        <w:t>CustomerInformation</w:t>
      </w:r>
      <w:proofErr w:type="spellEnd"/>
      <w:r w:rsidRPr="00876A4E">
        <w:t xml:space="preserve"> class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name field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email field</w:t>
      </w:r>
    </w:p>
    <w:p w:rsidR="00BC1E02" w:rsidRPr="00876A4E" w:rsidRDefault="00BC1E02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phone field</w:t>
      </w:r>
    </w:p>
    <w:p w:rsidR="00BC1E02" w:rsidRPr="00876A4E" w:rsidRDefault="008D6437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If there are no errors with name, email, and phone field, then call </w:t>
      </w:r>
      <w:proofErr w:type="spellStart"/>
      <w:r w:rsidRPr="00876A4E">
        <w:t>CustomerInformation.SaveCust</w:t>
      </w:r>
      <w:proofErr w:type="spellEnd"/>
    </w:p>
    <w:p w:rsidR="008D6437" w:rsidRPr="00876A4E" w:rsidRDefault="008D6437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Get </w:t>
      </w:r>
      <w:proofErr w:type="spellStart"/>
      <w:r w:rsidRPr="00876A4E">
        <w:t>CustomerInformation.custErrorIfno</w:t>
      </w:r>
      <w:proofErr w:type="spellEnd"/>
    </w:p>
    <w:p w:rsidR="008D6437" w:rsidRPr="00876A4E" w:rsidRDefault="008D6437" w:rsidP="00BC1E02">
      <w:pPr>
        <w:pStyle w:val="NoSpacing"/>
        <w:numPr>
          <w:ilvl w:val="2"/>
          <w:numId w:val="1"/>
        </w:numPr>
        <w:rPr>
          <w:u w:val="single"/>
        </w:rPr>
      </w:pPr>
      <w:r w:rsidRPr="00876A4E">
        <w:t>If the commit was not successful  then display error message; otherwise display saved message and clear fields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Sub </w:t>
      </w:r>
      <w:proofErr w:type="spellStart"/>
      <w:r w:rsidRPr="00876A4E">
        <w:t>ExitTooStripMenuItem_Click</w:t>
      </w:r>
      <w:proofErr w:type="spellEnd"/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Exit program 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r w:rsidRPr="00876A4E">
        <w:t xml:space="preserve">Sub </w:t>
      </w:r>
      <w:proofErr w:type="spellStart"/>
      <w:r w:rsidRPr="00876A4E">
        <w:t>btnReset_click</w:t>
      </w:r>
      <w:proofErr w:type="spellEnd"/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 xml:space="preserve">Update status </w:t>
      </w:r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lear all fields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tbxPhone_textChange</w:t>
      </w:r>
      <w:proofErr w:type="spellEnd"/>
      <w:r w:rsidRPr="00876A4E">
        <w:t xml:space="preserve"> </w:t>
      </w:r>
      <w:proofErr w:type="spellStart"/>
      <w:r w:rsidRPr="00876A4E">
        <w:t>loseFocus</w:t>
      </w:r>
      <w:proofErr w:type="spellEnd"/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phone number</w:t>
      </w:r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pdate status if there is an error with phone number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updatestatus</w:t>
      </w:r>
      <w:proofErr w:type="spellEnd"/>
      <w:r w:rsidRPr="00876A4E">
        <w:t xml:space="preserve"> </w:t>
      </w:r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if there is an error place “ERROR!” in front of message; otherwise display status message</w:t>
      </w:r>
    </w:p>
    <w:p w:rsidR="008D6437" w:rsidRPr="00876A4E" w:rsidRDefault="008D6437" w:rsidP="008D6437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checkphone</w:t>
      </w:r>
      <w:proofErr w:type="spellEnd"/>
    </w:p>
    <w:p w:rsidR="008D6437" w:rsidRPr="00876A4E" w:rsidRDefault="008D6437" w:rsidP="008D6437">
      <w:pPr>
        <w:pStyle w:val="NoSpacing"/>
        <w:numPr>
          <w:ilvl w:val="2"/>
          <w:numId w:val="1"/>
        </w:numPr>
        <w:rPr>
          <w:u w:val="single"/>
        </w:rPr>
      </w:pPr>
      <w:r w:rsidRPr="00876A4E">
        <w:t>get the length of the phone number; if too short or too long</w:t>
      </w:r>
      <w:r w:rsidR="00B75E64" w:rsidRPr="00876A4E">
        <w:t xml:space="preserve"> or not numeric, then display error message</w:t>
      </w:r>
    </w:p>
    <w:p w:rsidR="00B75E64" w:rsidRPr="00876A4E" w:rsidRDefault="00B75E64" w:rsidP="00B75E64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checkname</w:t>
      </w:r>
      <w:proofErr w:type="spellEnd"/>
    </w:p>
    <w:p w:rsidR="00842076" w:rsidRPr="00876A4E" w:rsidRDefault="00842076" w:rsidP="00842076">
      <w:pPr>
        <w:pStyle w:val="NoSpacing"/>
        <w:numPr>
          <w:ilvl w:val="2"/>
          <w:numId w:val="1"/>
        </w:numPr>
        <w:rPr>
          <w:u w:val="single"/>
        </w:rPr>
      </w:pPr>
      <w:r w:rsidRPr="00876A4E">
        <w:t>if the field is empty (null) then display error message</w:t>
      </w:r>
    </w:p>
    <w:p w:rsidR="00842076" w:rsidRPr="00876A4E" w:rsidRDefault="00842076" w:rsidP="00842076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checkEmail</w:t>
      </w:r>
      <w:proofErr w:type="spellEnd"/>
    </w:p>
    <w:p w:rsidR="00842076" w:rsidRPr="00876A4E" w:rsidRDefault="00842076" w:rsidP="00842076">
      <w:pPr>
        <w:pStyle w:val="NoSpacing"/>
        <w:numPr>
          <w:ilvl w:val="2"/>
          <w:numId w:val="1"/>
        </w:numPr>
        <w:rPr>
          <w:u w:val="single"/>
        </w:rPr>
      </w:pPr>
      <w:r w:rsidRPr="00876A4E">
        <w:t>if the length of the text is 0 then don’t check</w:t>
      </w:r>
    </w:p>
    <w:p w:rsidR="00842076" w:rsidRPr="00876A4E" w:rsidRDefault="00842076" w:rsidP="00842076">
      <w:pPr>
        <w:pStyle w:val="NoSpacing"/>
        <w:numPr>
          <w:ilvl w:val="3"/>
          <w:numId w:val="1"/>
        </w:numPr>
        <w:rPr>
          <w:u w:val="single"/>
        </w:rPr>
      </w:pPr>
      <w:r w:rsidRPr="00876A4E">
        <w:t>if the text entered is in the same format as email string, then continue; else display error message</w:t>
      </w:r>
    </w:p>
    <w:p w:rsidR="00842076" w:rsidRPr="00876A4E" w:rsidRDefault="00842076" w:rsidP="00842076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tbxName_text</w:t>
      </w:r>
      <w:r w:rsidR="00783698" w:rsidRPr="00876A4E">
        <w:t>Change</w:t>
      </w:r>
      <w:proofErr w:type="spellEnd"/>
      <w:r w:rsidR="00783698" w:rsidRPr="00876A4E">
        <w:t xml:space="preserve"> </w:t>
      </w:r>
      <w:proofErr w:type="spellStart"/>
      <w:r w:rsidR="008E57AA">
        <w:t>LoseFocus</w:t>
      </w:r>
      <w:proofErr w:type="spellEnd"/>
    </w:p>
    <w:p w:rsidR="00842076" w:rsidRPr="00876A4E" w:rsidRDefault="00783698" w:rsidP="00842076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name</w:t>
      </w:r>
    </w:p>
    <w:p w:rsidR="00783698" w:rsidRPr="00876A4E" w:rsidRDefault="00783698" w:rsidP="00842076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pdate status if there is an error with name</w:t>
      </w:r>
    </w:p>
    <w:p w:rsidR="00783698" w:rsidRPr="00876A4E" w:rsidRDefault="00783698" w:rsidP="00783698">
      <w:pPr>
        <w:pStyle w:val="NoSpacing"/>
        <w:numPr>
          <w:ilvl w:val="1"/>
          <w:numId w:val="1"/>
        </w:numPr>
        <w:rPr>
          <w:u w:val="single"/>
        </w:rPr>
      </w:pPr>
      <w:proofErr w:type="spellStart"/>
      <w:r w:rsidRPr="00876A4E">
        <w:t>tbxEmail_textChanged</w:t>
      </w:r>
      <w:proofErr w:type="spellEnd"/>
      <w:r w:rsidRPr="00876A4E">
        <w:t xml:space="preserve"> </w:t>
      </w:r>
      <w:r w:rsidR="008E57AA">
        <w:t>LoseFocus</w:t>
      </w:r>
    </w:p>
    <w:p w:rsidR="00783698" w:rsidRPr="00876A4E" w:rsidRDefault="00783698" w:rsidP="00783698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heck email</w:t>
      </w:r>
    </w:p>
    <w:p w:rsidR="00783698" w:rsidRPr="00876A4E" w:rsidRDefault="00783698" w:rsidP="00783698">
      <w:pPr>
        <w:pStyle w:val="NoSpacing"/>
        <w:numPr>
          <w:ilvl w:val="2"/>
          <w:numId w:val="1"/>
        </w:numPr>
        <w:rPr>
          <w:u w:val="single"/>
        </w:rPr>
      </w:pPr>
      <w:r w:rsidRPr="00876A4E">
        <w:t>update status if there is an error with name</w:t>
      </w:r>
    </w:p>
    <w:p w:rsidR="001B28B0" w:rsidRPr="00876A4E" w:rsidRDefault="001B28B0" w:rsidP="001B28B0">
      <w:pPr>
        <w:pStyle w:val="NoSpacing"/>
        <w:numPr>
          <w:ilvl w:val="0"/>
          <w:numId w:val="1"/>
        </w:numPr>
        <w:rPr>
          <w:u w:val="single"/>
        </w:r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CustomerInfo</w:t>
      </w:r>
      <w:proofErr w:type="spellEnd"/>
      <w:r w:rsidRPr="00876A4E">
        <w:t xml:space="preserve"> (Business Logic layer) 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  <w:rPr>
          <w:u w:val="single"/>
        </w:r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Gets customer info from the UI moves it to the DA</w:t>
      </w:r>
    </w:p>
    <w:p w:rsidR="001B28B0" w:rsidRPr="00876A4E" w:rsidRDefault="001851AF" w:rsidP="001B28B0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mber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Name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Address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Email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CustomerPhone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errorInfo</w:t>
      </w:r>
      <w:proofErr w:type="spellEnd"/>
    </w:p>
    <w:p w:rsidR="001851AF" w:rsidRPr="00876A4E" w:rsidRDefault="001851AF" w:rsidP="001851AF">
      <w:pPr>
        <w:pStyle w:val="NoSpacing"/>
        <w:numPr>
          <w:ilvl w:val="1"/>
          <w:numId w:val="1"/>
        </w:numPr>
        <w:rPr>
          <w:u w:val="single"/>
        </w:r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  <w:rPr>
          <w:u w:val="single"/>
        </w:rPr>
      </w:pPr>
      <w:proofErr w:type="spellStart"/>
      <w:r w:rsidRPr="00876A4E">
        <w:t>saveCust</w:t>
      </w:r>
      <w:proofErr w:type="spellEnd"/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 xml:space="preserve">set variables in </w:t>
      </w:r>
      <w:proofErr w:type="spellStart"/>
      <w:r w:rsidRPr="00876A4E">
        <w:t>CustomerInfo</w:t>
      </w:r>
      <w:proofErr w:type="spellEnd"/>
      <w:r w:rsidRPr="00876A4E">
        <w:t xml:space="preserve"> class to </w:t>
      </w:r>
      <w:proofErr w:type="spellStart"/>
      <w:r w:rsidRPr="00876A4E">
        <w:t>CustomerDAO</w:t>
      </w:r>
      <w:proofErr w:type="spellEnd"/>
      <w:r w:rsidRPr="00876A4E">
        <w:t xml:space="preserve"> clas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 xml:space="preserve">call </w:t>
      </w:r>
      <w:proofErr w:type="spellStart"/>
      <w:r w:rsidRPr="00876A4E">
        <w:t>CustomerDAO.saveCustDAO</w:t>
      </w:r>
      <w:proofErr w:type="spellEnd"/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lastRenderedPageBreak/>
        <w:t>if the commit was not successful, display error message; otherwise display saved message</w:t>
      </w:r>
    </w:p>
    <w:p w:rsidR="001851AF" w:rsidRPr="00876A4E" w:rsidRDefault="001851AF" w:rsidP="001851AF">
      <w:pPr>
        <w:pStyle w:val="NoSpacing"/>
        <w:numPr>
          <w:ilvl w:val="0"/>
          <w:numId w:val="1"/>
        </w:numPr>
      </w:pPr>
      <w:r w:rsidRPr="00876A4E">
        <w:t xml:space="preserve">Class </w:t>
      </w:r>
      <w:proofErr w:type="spellStart"/>
      <w:r w:rsidRPr="00876A4E">
        <w:rPr>
          <w:rStyle w:val="Heading3Char"/>
          <w:color w:val="auto"/>
        </w:rPr>
        <w:t>DataAccess</w:t>
      </w:r>
      <w:proofErr w:type="spellEnd"/>
      <w:r w:rsidRPr="00876A4E">
        <w:t xml:space="preserve"> (Data Access Layer)</w:t>
      </w:r>
    </w:p>
    <w:p w:rsidR="009A2C83" w:rsidRPr="00876A4E" w:rsidRDefault="009A2C83" w:rsidP="009A2C83">
      <w:pPr>
        <w:pStyle w:val="NoSpacing"/>
        <w:numPr>
          <w:ilvl w:val="1"/>
          <w:numId w:val="1"/>
        </w:numPr>
      </w:pPr>
      <w:r w:rsidRPr="00876A4E">
        <w:t>Definition</w:t>
      </w:r>
      <w:r w:rsidRPr="00876A4E">
        <w:tab/>
      </w:r>
    </w:p>
    <w:p w:rsidR="009A2C83" w:rsidRPr="00876A4E" w:rsidRDefault="009A2C83" w:rsidP="009A2C83">
      <w:pPr>
        <w:pStyle w:val="NoSpacing"/>
        <w:numPr>
          <w:ilvl w:val="2"/>
          <w:numId w:val="1"/>
        </w:numPr>
      </w:pPr>
      <w:r w:rsidRPr="00876A4E">
        <w:t>Saves the customer info in the BL to a CSV file.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mbers</w:t>
      </w:r>
      <w:r w:rsidRPr="00876A4E">
        <w:tab/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filePath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Name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Address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Email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customerPhoneDAO</w:t>
      </w:r>
      <w:proofErr w:type="spellEnd"/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r w:rsidRPr="00876A4E">
        <w:t>committed</w:t>
      </w:r>
    </w:p>
    <w:p w:rsidR="001851AF" w:rsidRPr="00876A4E" w:rsidRDefault="001851AF" w:rsidP="001851AF">
      <w:pPr>
        <w:pStyle w:val="NoSpacing"/>
        <w:numPr>
          <w:ilvl w:val="1"/>
          <w:numId w:val="1"/>
        </w:numPr>
      </w:pPr>
      <w:r w:rsidRPr="00876A4E">
        <w:t>Methods</w:t>
      </w:r>
    </w:p>
    <w:p w:rsidR="001851AF" w:rsidRPr="00876A4E" w:rsidRDefault="001851AF" w:rsidP="001851AF">
      <w:pPr>
        <w:pStyle w:val="NoSpacing"/>
        <w:numPr>
          <w:ilvl w:val="2"/>
          <w:numId w:val="1"/>
        </w:numPr>
      </w:pPr>
      <w:proofErr w:type="spellStart"/>
      <w:r w:rsidRPr="00876A4E">
        <w:t>saveCustDAO</w:t>
      </w:r>
      <w:proofErr w:type="spellEnd"/>
      <w:r w:rsidRPr="00876A4E">
        <w:tab/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check if file already exists</w:t>
      </w:r>
    </w:p>
    <w:p w:rsidR="001851AF" w:rsidRPr="00876A4E" w:rsidRDefault="001851AF" w:rsidP="001851AF">
      <w:pPr>
        <w:pStyle w:val="NoSpacing"/>
        <w:numPr>
          <w:ilvl w:val="3"/>
          <w:numId w:val="1"/>
        </w:numPr>
      </w:pPr>
      <w:r w:rsidRPr="00876A4E">
        <w:t>try to create new file (</w:t>
      </w:r>
      <w:proofErr w:type="spellStart"/>
      <w:r w:rsidRPr="00876A4E">
        <w:t>StreamWriter</w:t>
      </w:r>
      <w:proofErr w:type="spellEnd"/>
      <w:r w:rsidRPr="00876A4E">
        <w:t xml:space="preserve">) </w:t>
      </w:r>
      <w:r w:rsidR="00625AE2" w:rsidRPr="00876A4E">
        <w:tab/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proofErr w:type="gramStart"/>
      <w:r w:rsidRPr="00876A4E">
        <w:t>if</w:t>
      </w:r>
      <w:proofErr w:type="gramEnd"/>
      <w:r w:rsidRPr="00876A4E">
        <w:t xml:space="preserve"> the file doesn’t exist write the header; then write the form information to the text file.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 xml:space="preserve">Change the </w:t>
      </w:r>
      <w:r w:rsidR="007B0F56" w:rsidRPr="00876A4E">
        <w:t>committed</w:t>
      </w:r>
      <w:r w:rsidRPr="00876A4E">
        <w:t xml:space="preserve"> status </w:t>
      </w:r>
    </w:p>
    <w:p w:rsidR="00625AE2" w:rsidRPr="00876A4E" w:rsidRDefault="00625AE2" w:rsidP="00625AE2">
      <w:pPr>
        <w:pStyle w:val="NoSpacing"/>
        <w:numPr>
          <w:ilvl w:val="4"/>
          <w:numId w:val="1"/>
        </w:numPr>
      </w:pPr>
      <w:r w:rsidRPr="00876A4E">
        <w:t>Close the file</w:t>
      </w:r>
    </w:p>
    <w:p w:rsidR="00625AE2" w:rsidRPr="00876A4E" w:rsidRDefault="00625AE2" w:rsidP="00625AE2">
      <w:pPr>
        <w:pStyle w:val="NoSpacing"/>
        <w:numPr>
          <w:ilvl w:val="3"/>
          <w:numId w:val="1"/>
        </w:numPr>
      </w:pPr>
      <w:r w:rsidRPr="00876A4E">
        <w:t>If there was an exception, throw the message and report commitment error</w:t>
      </w:r>
    </w:p>
    <w:sectPr w:rsidR="00625AE2" w:rsidRPr="00876A4E" w:rsidSect="00764146">
      <w:headerReference w:type="default" r:id="rId8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20FD4" w:rsidRDefault="00920FD4" w:rsidP="00764146">
      <w:pPr>
        <w:spacing w:after="0" w:line="240" w:lineRule="auto"/>
      </w:pPr>
      <w:r>
        <w:separator/>
      </w:r>
    </w:p>
  </w:endnote>
  <w:endnote w:type="continuationSeparator" w:id="0">
    <w:p w:rsidR="00920FD4" w:rsidRDefault="00920FD4" w:rsidP="00764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20FD4" w:rsidRDefault="00920FD4" w:rsidP="00764146">
      <w:pPr>
        <w:spacing w:after="0" w:line="240" w:lineRule="auto"/>
      </w:pPr>
      <w:r>
        <w:separator/>
      </w:r>
    </w:p>
  </w:footnote>
  <w:footnote w:type="continuationSeparator" w:id="0">
    <w:p w:rsidR="00920FD4" w:rsidRDefault="00920FD4" w:rsidP="00764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4146" w:rsidRDefault="00764146" w:rsidP="00764146">
    <w:pPr>
      <w:pStyle w:val="Header"/>
      <w:jc w:val="right"/>
    </w:pPr>
    <w:r>
      <w:t>K. Robinson</w:t>
    </w:r>
  </w:p>
  <w:p w:rsidR="00764146" w:rsidRDefault="00764146" w:rsidP="00764146">
    <w:pPr>
      <w:pStyle w:val="Header"/>
      <w:jc w:val="right"/>
    </w:pPr>
    <w:r>
      <w:t>MIS 320 Assignment 1; February 1, 20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355FA1"/>
    <w:multiLevelType w:val="hybridMultilevel"/>
    <w:tmpl w:val="DA28E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5A61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5AB651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43768A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74687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A4270"/>
    <w:rsid w:val="001042A6"/>
    <w:rsid w:val="001851AF"/>
    <w:rsid w:val="001B28B0"/>
    <w:rsid w:val="00254CC0"/>
    <w:rsid w:val="002A30E7"/>
    <w:rsid w:val="003A08A1"/>
    <w:rsid w:val="003B3843"/>
    <w:rsid w:val="004F6CC4"/>
    <w:rsid w:val="005836AC"/>
    <w:rsid w:val="00625AE2"/>
    <w:rsid w:val="00745C90"/>
    <w:rsid w:val="00764146"/>
    <w:rsid w:val="00783698"/>
    <w:rsid w:val="007A4F71"/>
    <w:rsid w:val="007B0F56"/>
    <w:rsid w:val="00842076"/>
    <w:rsid w:val="00876A4E"/>
    <w:rsid w:val="008D6437"/>
    <w:rsid w:val="008E57AA"/>
    <w:rsid w:val="00920FD4"/>
    <w:rsid w:val="00962EED"/>
    <w:rsid w:val="009A2C83"/>
    <w:rsid w:val="00A14284"/>
    <w:rsid w:val="00A92C76"/>
    <w:rsid w:val="00AA2776"/>
    <w:rsid w:val="00B15B08"/>
    <w:rsid w:val="00B75E64"/>
    <w:rsid w:val="00B83A5E"/>
    <w:rsid w:val="00BC1E02"/>
    <w:rsid w:val="00CA4270"/>
    <w:rsid w:val="00DB5977"/>
    <w:rsid w:val="00E3777E"/>
    <w:rsid w:val="00F408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6AC"/>
  </w:style>
  <w:style w:type="paragraph" w:styleId="Heading1">
    <w:name w:val="heading 1"/>
    <w:basedOn w:val="Normal"/>
    <w:next w:val="Normal"/>
    <w:link w:val="Heading1Char"/>
    <w:uiPriority w:val="9"/>
    <w:qFormat/>
    <w:rsid w:val="001B28B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8B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28B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A427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1B28B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28B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er">
    <w:name w:val="header"/>
    <w:basedOn w:val="Normal"/>
    <w:link w:val="Head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64146"/>
  </w:style>
  <w:style w:type="paragraph" w:styleId="Footer">
    <w:name w:val="footer"/>
    <w:basedOn w:val="Normal"/>
    <w:link w:val="FooterChar"/>
    <w:uiPriority w:val="99"/>
    <w:semiHidden/>
    <w:unhideWhenUsed/>
    <w:rsid w:val="007641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64146"/>
  </w:style>
  <w:style w:type="paragraph" w:styleId="BalloonText">
    <w:name w:val="Balloon Text"/>
    <w:basedOn w:val="Normal"/>
    <w:link w:val="BalloonTextChar"/>
    <w:uiPriority w:val="99"/>
    <w:semiHidden/>
    <w:unhideWhenUsed/>
    <w:rsid w:val="00745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C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45C9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10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6E119-F727-46E3-A048-348CFB4D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Robinson</dc:creator>
  <cp:keywords/>
  <dc:description/>
  <cp:lastModifiedBy>Kenny Robinson</cp:lastModifiedBy>
  <cp:revision>18</cp:revision>
  <dcterms:created xsi:type="dcterms:W3CDTF">2011-01-30T23:53:00Z</dcterms:created>
  <dcterms:modified xsi:type="dcterms:W3CDTF">2011-01-31T01:49:00Z</dcterms:modified>
</cp:coreProperties>
</file>